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2A" w:rsidRDefault="00EE002A" w:rsidP="00C573D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EE002A" w:rsidRDefault="00EE002A" w:rsidP="00C573D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АОУ «СОШ №6»</w:t>
      </w:r>
    </w:p>
    <w:p w:rsidR="00C22FD7" w:rsidRDefault="00C22FD7" w:rsidP="00C22FD7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.11-104/1 от 30.04.2020г.</w:t>
      </w:r>
    </w:p>
    <w:p w:rsidR="00D30C8B" w:rsidRPr="00691EAA" w:rsidRDefault="00D30C8B" w:rsidP="00C5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C8B" w:rsidRPr="00691EAA" w:rsidRDefault="00D30C8B" w:rsidP="00C5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AA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264EB4" w:rsidRPr="00691EAA" w:rsidRDefault="00B73F09" w:rsidP="00C5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264EB4" w:rsidRPr="00691EA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МАОУ «СОШ № 6»</w:t>
      </w:r>
    </w:p>
    <w:p w:rsidR="00264EB4" w:rsidRPr="00691EAA" w:rsidRDefault="00EE002A" w:rsidP="00C5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C573D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–20</w:t>
      </w:r>
      <w:r w:rsidR="00C573DC">
        <w:rPr>
          <w:rFonts w:ascii="Times New Roman" w:hAnsi="Times New Roman" w:cs="Times New Roman"/>
          <w:b/>
          <w:sz w:val="24"/>
          <w:szCs w:val="24"/>
        </w:rPr>
        <w:t>21</w:t>
      </w:r>
      <w:r w:rsidR="00264EB4" w:rsidRPr="00691E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B5139" w:rsidRPr="00691EAA" w:rsidRDefault="008B5139" w:rsidP="00C573DC">
      <w:pPr>
        <w:spacing w:after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</w:p>
    <w:p w:rsidR="008B5139" w:rsidRPr="00691EAA" w:rsidRDefault="008B5139" w:rsidP="00C57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EAA">
        <w:rPr>
          <w:rStyle w:val="Bold"/>
          <w:rFonts w:ascii="Times New Roman" w:hAnsi="Times New Roman" w:cs="Times New Roman"/>
          <w:bCs/>
          <w:sz w:val="24"/>
          <w:szCs w:val="24"/>
        </w:rPr>
        <w:t>1. Календарные периоды учебного года</w:t>
      </w:r>
    </w:p>
    <w:p w:rsidR="000340C3" w:rsidRPr="00936B45" w:rsidRDefault="000340C3" w:rsidP="00C573DC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4395"/>
        <w:gridCol w:w="1937"/>
        <w:gridCol w:w="1937"/>
        <w:gridCol w:w="1937"/>
      </w:tblGrid>
      <w:tr w:rsidR="002C2A92" w:rsidRPr="00691EAA" w:rsidTr="00782EA0">
        <w:trPr>
          <w:trHeight w:val="173"/>
        </w:trPr>
        <w:tc>
          <w:tcPr>
            <w:tcW w:w="4395" w:type="dxa"/>
            <w:vAlign w:val="center"/>
          </w:tcPr>
          <w:p w:rsidR="002C2A92" w:rsidRPr="00FD7D98" w:rsidRDefault="002C2A92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98">
              <w:rPr>
                <w:rFonts w:ascii="Times New Roman" w:hAnsi="Times New Roman" w:cs="Times New Roman"/>
                <w:sz w:val="24"/>
                <w:szCs w:val="24"/>
              </w:rPr>
              <w:t>Периоды учебного года</w:t>
            </w:r>
          </w:p>
        </w:tc>
        <w:tc>
          <w:tcPr>
            <w:tcW w:w="1937" w:type="dxa"/>
            <w:vAlign w:val="center"/>
          </w:tcPr>
          <w:p w:rsidR="002C2A92" w:rsidRPr="00691EAA" w:rsidRDefault="002C2A92" w:rsidP="00C57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вушки)</w:t>
            </w:r>
          </w:p>
        </w:tc>
        <w:tc>
          <w:tcPr>
            <w:tcW w:w="1937" w:type="dxa"/>
          </w:tcPr>
          <w:p w:rsidR="002C2A92" w:rsidRDefault="002C2A92" w:rsidP="00C57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ноши)</w:t>
            </w:r>
          </w:p>
        </w:tc>
        <w:tc>
          <w:tcPr>
            <w:tcW w:w="1937" w:type="dxa"/>
            <w:vAlign w:val="center"/>
          </w:tcPr>
          <w:p w:rsidR="002C2A92" w:rsidRPr="00691EAA" w:rsidRDefault="002C2A92" w:rsidP="00C57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E002A" w:rsidRPr="00691EAA" w:rsidTr="00782EA0">
        <w:tc>
          <w:tcPr>
            <w:tcW w:w="4395" w:type="dxa"/>
          </w:tcPr>
          <w:p w:rsidR="00EE002A" w:rsidRPr="00691EAA" w:rsidRDefault="00EE002A" w:rsidP="00C5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.1.Дата начала учебного года</w:t>
            </w:r>
          </w:p>
        </w:tc>
        <w:tc>
          <w:tcPr>
            <w:tcW w:w="1937" w:type="dxa"/>
          </w:tcPr>
          <w:p w:rsidR="00EE002A" w:rsidRPr="00EE002A" w:rsidRDefault="00C573DC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937" w:type="dxa"/>
          </w:tcPr>
          <w:p w:rsidR="00EE002A" w:rsidRPr="00EE002A" w:rsidRDefault="00C573DC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937" w:type="dxa"/>
          </w:tcPr>
          <w:p w:rsidR="00EE002A" w:rsidRPr="00691EAA" w:rsidRDefault="00C573DC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</w:tr>
      <w:tr w:rsidR="00EE002A" w:rsidRPr="00691EAA" w:rsidTr="00782EA0">
        <w:tc>
          <w:tcPr>
            <w:tcW w:w="4395" w:type="dxa"/>
          </w:tcPr>
          <w:p w:rsidR="00EE002A" w:rsidRPr="00691EAA" w:rsidRDefault="00EE002A" w:rsidP="00C5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.2. Дата окончания учебного года</w:t>
            </w:r>
          </w:p>
        </w:tc>
        <w:tc>
          <w:tcPr>
            <w:tcW w:w="1937" w:type="dxa"/>
            <w:shd w:val="clear" w:color="auto" w:fill="auto"/>
          </w:tcPr>
          <w:p w:rsidR="00EE002A" w:rsidRPr="00EE002A" w:rsidRDefault="00C573DC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EE002A" w:rsidRPr="00EE002A" w:rsidRDefault="00C573DC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EE002A" w:rsidRPr="00691EAA" w:rsidRDefault="00C573DC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</w:tr>
      <w:tr w:rsidR="002C2A92" w:rsidRPr="00691EAA" w:rsidTr="00782EA0">
        <w:tc>
          <w:tcPr>
            <w:tcW w:w="4395" w:type="dxa"/>
          </w:tcPr>
          <w:p w:rsidR="002C2A92" w:rsidRPr="00691EAA" w:rsidRDefault="002C2A92" w:rsidP="00C5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.3. Продолжительность учебного года</w:t>
            </w:r>
          </w:p>
        </w:tc>
        <w:tc>
          <w:tcPr>
            <w:tcW w:w="1937" w:type="dxa"/>
          </w:tcPr>
          <w:p w:rsidR="002C2A92" w:rsidRPr="00691EAA" w:rsidRDefault="002C2A92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</w:p>
        </w:tc>
        <w:tc>
          <w:tcPr>
            <w:tcW w:w="1937" w:type="dxa"/>
          </w:tcPr>
          <w:p w:rsidR="002C2A92" w:rsidRDefault="002C2A92" w:rsidP="00C57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C2A92" w:rsidRPr="00691EAA" w:rsidRDefault="002C2A92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х сборов</w:t>
            </w: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2C2A92" w:rsidRDefault="002C2A92" w:rsidP="00C57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недели </w:t>
            </w:r>
          </w:p>
          <w:p w:rsidR="002C2A92" w:rsidRPr="00691EAA" w:rsidRDefault="002C2A92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(без учета ГИА)</w:t>
            </w:r>
          </w:p>
        </w:tc>
      </w:tr>
      <w:tr w:rsidR="002C2A92" w:rsidRPr="00691EAA" w:rsidTr="00782EA0">
        <w:tc>
          <w:tcPr>
            <w:tcW w:w="4395" w:type="dxa"/>
          </w:tcPr>
          <w:p w:rsidR="002C2A92" w:rsidRPr="00691EAA" w:rsidRDefault="002C2A92" w:rsidP="00C5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.4. Продолжительность учебной недели</w:t>
            </w:r>
          </w:p>
        </w:tc>
        <w:tc>
          <w:tcPr>
            <w:tcW w:w="1937" w:type="dxa"/>
          </w:tcPr>
          <w:p w:rsidR="002C2A92" w:rsidRPr="00691EAA" w:rsidRDefault="002C2A92" w:rsidP="00C57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1937" w:type="dxa"/>
          </w:tcPr>
          <w:p w:rsidR="002C2A92" w:rsidRPr="00691EAA" w:rsidRDefault="002C2A92" w:rsidP="00C57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1937" w:type="dxa"/>
          </w:tcPr>
          <w:p w:rsidR="002C2A92" w:rsidRPr="00691EAA" w:rsidRDefault="002C2A92" w:rsidP="00C57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</w:tbl>
    <w:p w:rsidR="002C2A92" w:rsidRPr="002C2A92" w:rsidRDefault="002C2A92" w:rsidP="00C573DC">
      <w:pPr>
        <w:pStyle w:val="13NormDOC-txt"/>
        <w:spacing w:before="0" w:line="240" w:lineRule="auto"/>
        <w:rPr>
          <w:rFonts w:ascii="Times New Roman" w:hAnsi="Times New Roman" w:cs="Times New Roman"/>
          <w:sz w:val="4"/>
          <w:szCs w:val="4"/>
          <w:vertAlign w:val="superscript"/>
        </w:rPr>
      </w:pPr>
    </w:p>
    <w:p w:rsidR="002C2A92" w:rsidRPr="00691EAA" w:rsidRDefault="002C2A92" w:rsidP="00C573DC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91EA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91EAA">
        <w:rPr>
          <w:rFonts w:ascii="Times New Roman" w:hAnsi="Times New Roman" w:cs="Times New Roman"/>
          <w:sz w:val="24"/>
          <w:szCs w:val="24"/>
        </w:rPr>
        <w:t xml:space="preserve"> Сроки проведения </w:t>
      </w:r>
      <w:r>
        <w:rPr>
          <w:rFonts w:ascii="Times New Roman" w:hAnsi="Times New Roman" w:cs="Times New Roman"/>
          <w:sz w:val="24"/>
          <w:szCs w:val="24"/>
        </w:rPr>
        <w:t>военных сборов</w:t>
      </w:r>
      <w:r w:rsidRPr="00691EAA">
        <w:rPr>
          <w:rFonts w:ascii="Times New Roman" w:hAnsi="Times New Roman" w:cs="Times New Roman"/>
          <w:sz w:val="24"/>
          <w:szCs w:val="24"/>
        </w:rPr>
        <w:t xml:space="preserve"> обучающихся устанавливает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691EAA">
        <w:rPr>
          <w:rFonts w:ascii="Times New Roman" w:hAnsi="Times New Roman" w:cs="Times New Roman"/>
          <w:sz w:val="24"/>
          <w:szCs w:val="24"/>
        </w:rPr>
        <w:t>. В календарном учебном графике период определен примерно.</w:t>
      </w:r>
    </w:p>
    <w:p w:rsidR="00C573DC" w:rsidRPr="00691EAA" w:rsidRDefault="00C573DC" w:rsidP="00C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139" w:rsidRPr="00691EAA" w:rsidRDefault="008B5139" w:rsidP="00C573DC">
      <w:pPr>
        <w:spacing w:after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691EAA">
        <w:rPr>
          <w:rStyle w:val="Bold"/>
          <w:rFonts w:ascii="Times New Roman" w:hAnsi="Times New Roman" w:cs="Times New Roman"/>
          <w:bCs/>
          <w:sz w:val="24"/>
          <w:szCs w:val="24"/>
        </w:rPr>
        <w:t>2. Периоды образовательной деятельности</w:t>
      </w:r>
    </w:p>
    <w:p w:rsidR="008B5139" w:rsidRPr="00691EAA" w:rsidRDefault="008B5139" w:rsidP="00C573DC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691EAA">
        <w:rPr>
          <w:rFonts w:ascii="Times New Roman" w:hAnsi="Times New Roman" w:cs="Times New Roman"/>
          <w:spacing w:val="-4"/>
          <w:sz w:val="24"/>
          <w:szCs w:val="24"/>
        </w:rPr>
        <w:t>2.1. Продолжительность учебных занятий по четвертям в учебных неделях и рабочих днях</w:t>
      </w:r>
    </w:p>
    <w:p w:rsidR="002150DE" w:rsidRPr="00936B45" w:rsidRDefault="002150DE" w:rsidP="00C573DC">
      <w:pPr>
        <w:spacing w:after="0" w:line="240" w:lineRule="auto"/>
        <w:rPr>
          <w:rFonts w:ascii="Times New Roman" w:hAnsi="Times New Roman" w:cs="Times New Roman"/>
          <w:spacing w:val="-4"/>
          <w:sz w:val="4"/>
          <w:szCs w:val="4"/>
        </w:rPr>
      </w:pPr>
    </w:p>
    <w:p w:rsidR="008B5139" w:rsidRPr="00691EAA" w:rsidRDefault="00B73F09" w:rsidP="00C573D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0</w:t>
      </w:r>
      <w:r w:rsidR="008B5139" w:rsidRPr="00691EA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класс</w:t>
      </w:r>
      <w:r w:rsidR="00FD7D98">
        <w:rPr>
          <w:rFonts w:ascii="Times New Roman" w:hAnsi="Times New Roman" w:cs="Times New Roman"/>
          <w:b/>
          <w:spacing w:val="-4"/>
          <w:sz w:val="24"/>
          <w:szCs w:val="24"/>
        </w:rPr>
        <w:t>ы</w:t>
      </w:r>
    </w:p>
    <w:p w:rsidR="002475EC" w:rsidRPr="00936B45" w:rsidRDefault="002475EC" w:rsidP="00C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613"/>
        <w:gridCol w:w="1442"/>
        <w:gridCol w:w="1409"/>
        <w:gridCol w:w="1915"/>
        <w:gridCol w:w="1878"/>
        <w:gridCol w:w="1893"/>
      </w:tblGrid>
      <w:tr w:rsidR="006773EB" w:rsidRPr="00691EAA" w:rsidTr="00EE002A">
        <w:trPr>
          <w:trHeight w:val="70"/>
        </w:trPr>
        <w:tc>
          <w:tcPr>
            <w:tcW w:w="1613" w:type="dxa"/>
            <w:vMerge w:val="restart"/>
            <w:vAlign w:val="center"/>
          </w:tcPr>
          <w:p w:rsidR="006773EB" w:rsidRPr="00691EAA" w:rsidRDefault="006773EB" w:rsidP="00C57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851" w:type="dxa"/>
            <w:gridSpan w:val="2"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915" w:type="dxa"/>
            <w:vMerge w:val="restart"/>
            <w:vAlign w:val="center"/>
          </w:tcPr>
          <w:p w:rsidR="006773EB" w:rsidRDefault="00EE002A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  <w:r w:rsidR="00ED61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61A2" w:rsidRPr="00691EAA" w:rsidRDefault="00ED61A2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</w:p>
        </w:tc>
        <w:tc>
          <w:tcPr>
            <w:tcW w:w="3771" w:type="dxa"/>
            <w:gridSpan w:val="2"/>
            <w:vAlign w:val="center"/>
          </w:tcPr>
          <w:p w:rsidR="006773EB" w:rsidRPr="00691EAA" w:rsidRDefault="006773EB" w:rsidP="00C57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773EB" w:rsidRPr="00691EAA" w:rsidTr="002A681D">
        <w:trPr>
          <w:trHeight w:val="66"/>
        </w:trPr>
        <w:tc>
          <w:tcPr>
            <w:tcW w:w="1613" w:type="dxa"/>
            <w:vMerge/>
            <w:vAlign w:val="center"/>
          </w:tcPr>
          <w:p w:rsidR="006773EB" w:rsidRPr="00691EAA" w:rsidRDefault="006773EB" w:rsidP="00C57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</w:t>
            </w:r>
          </w:p>
        </w:tc>
        <w:tc>
          <w:tcPr>
            <w:tcW w:w="1409" w:type="dxa"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чание</w:t>
            </w:r>
          </w:p>
        </w:tc>
        <w:tc>
          <w:tcPr>
            <w:tcW w:w="1915" w:type="dxa"/>
            <w:vMerge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х недель</w:t>
            </w:r>
          </w:p>
        </w:tc>
        <w:tc>
          <w:tcPr>
            <w:tcW w:w="1893" w:type="dxa"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дней</w:t>
            </w:r>
          </w:p>
        </w:tc>
      </w:tr>
      <w:tr w:rsidR="00C573DC" w:rsidRPr="00691EAA" w:rsidTr="00782EA0">
        <w:tc>
          <w:tcPr>
            <w:tcW w:w="1613" w:type="dxa"/>
          </w:tcPr>
          <w:p w:rsidR="00C573DC" w:rsidRPr="00691EAA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442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09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1915" w:type="dxa"/>
          </w:tcPr>
          <w:p w:rsidR="00C573DC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3" w:type="dxa"/>
          </w:tcPr>
          <w:p w:rsidR="00C573DC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73DC" w:rsidRPr="00691EAA" w:rsidTr="00782EA0">
        <w:tc>
          <w:tcPr>
            <w:tcW w:w="1613" w:type="dxa"/>
          </w:tcPr>
          <w:p w:rsidR="00C573DC" w:rsidRPr="00691EAA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1442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409" w:type="dxa"/>
          </w:tcPr>
          <w:p w:rsidR="00C573DC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73DC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915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</w:tcPr>
          <w:p w:rsidR="00C573DC" w:rsidRDefault="00C573DC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73DC" w:rsidRPr="00691EAA" w:rsidTr="00782EA0">
        <w:tc>
          <w:tcPr>
            <w:tcW w:w="1613" w:type="dxa"/>
          </w:tcPr>
          <w:p w:rsidR="00C573DC" w:rsidRPr="00691EAA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442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09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1915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3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573DC" w:rsidRPr="00691EAA" w:rsidTr="00782EA0">
        <w:tc>
          <w:tcPr>
            <w:tcW w:w="1613" w:type="dxa"/>
          </w:tcPr>
          <w:p w:rsidR="00C573DC" w:rsidRPr="00691EAA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442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1409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915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573DC" w:rsidRPr="00691EAA" w:rsidTr="00782EA0">
        <w:tc>
          <w:tcPr>
            <w:tcW w:w="6379" w:type="dxa"/>
            <w:gridSpan w:val="4"/>
          </w:tcPr>
          <w:p w:rsidR="00C573DC" w:rsidRPr="00691EAA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878" w:type="dxa"/>
          </w:tcPr>
          <w:p w:rsidR="00C573DC" w:rsidRPr="00691EAA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93" w:type="dxa"/>
          </w:tcPr>
          <w:p w:rsidR="00C573DC" w:rsidRP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A03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B5139" w:rsidRPr="00086CE2" w:rsidRDefault="008B5139" w:rsidP="00C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2A681D" w:rsidRDefault="002A681D" w:rsidP="00C57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5139" w:rsidRPr="00691EAA" w:rsidRDefault="00B73F09" w:rsidP="00C57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8B5139" w:rsidRPr="00691E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="00FD7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2475EC" w:rsidRPr="00936B45" w:rsidRDefault="002475EC" w:rsidP="00C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1663"/>
        <w:gridCol w:w="1456"/>
        <w:gridCol w:w="1361"/>
        <w:gridCol w:w="1899"/>
        <w:gridCol w:w="1843"/>
        <w:gridCol w:w="1984"/>
      </w:tblGrid>
      <w:tr w:rsidR="006773EB" w:rsidRPr="00691EAA" w:rsidTr="00EE002A">
        <w:trPr>
          <w:trHeight w:val="70"/>
        </w:trPr>
        <w:tc>
          <w:tcPr>
            <w:tcW w:w="1663" w:type="dxa"/>
            <w:vMerge w:val="restart"/>
            <w:vAlign w:val="center"/>
          </w:tcPr>
          <w:p w:rsidR="006773EB" w:rsidRPr="00691EAA" w:rsidRDefault="006773EB" w:rsidP="00C57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817" w:type="dxa"/>
            <w:gridSpan w:val="2"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899" w:type="dxa"/>
            <w:vMerge w:val="restart"/>
            <w:vAlign w:val="center"/>
          </w:tcPr>
          <w:p w:rsidR="006773EB" w:rsidRDefault="006773EB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  <w:r w:rsidR="00ED61A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ED61A2" w:rsidRPr="00691EAA" w:rsidRDefault="00ED61A2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</w:p>
        </w:tc>
        <w:tc>
          <w:tcPr>
            <w:tcW w:w="3827" w:type="dxa"/>
            <w:gridSpan w:val="2"/>
            <w:vAlign w:val="center"/>
          </w:tcPr>
          <w:p w:rsidR="006773EB" w:rsidRPr="00691EAA" w:rsidRDefault="006773EB" w:rsidP="00C57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773EB" w:rsidRPr="00691EAA" w:rsidTr="002A681D">
        <w:trPr>
          <w:trHeight w:val="283"/>
        </w:trPr>
        <w:tc>
          <w:tcPr>
            <w:tcW w:w="1663" w:type="dxa"/>
            <w:vMerge/>
          </w:tcPr>
          <w:p w:rsidR="006773EB" w:rsidRPr="00691EAA" w:rsidRDefault="006773EB" w:rsidP="00C57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</w:t>
            </w:r>
          </w:p>
        </w:tc>
        <w:tc>
          <w:tcPr>
            <w:tcW w:w="1361" w:type="dxa"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чание</w:t>
            </w:r>
          </w:p>
        </w:tc>
        <w:tc>
          <w:tcPr>
            <w:tcW w:w="1899" w:type="dxa"/>
            <w:vMerge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84" w:type="dxa"/>
            <w:vAlign w:val="center"/>
          </w:tcPr>
          <w:p w:rsidR="006773EB" w:rsidRPr="00691EAA" w:rsidRDefault="006773EB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рабочих дней</w:t>
            </w:r>
          </w:p>
        </w:tc>
      </w:tr>
      <w:tr w:rsidR="00C573DC" w:rsidRPr="00691EAA" w:rsidTr="00EE002A">
        <w:tc>
          <w:tcPr>
            <w:tcW w:w="1663" w:type="dxa"/>
          </w:tcPr>
          <w:p w:rsidR="00C573DC" w:rsidRPr="00691EAA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456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61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1899" w:type="dxa"/>
          </w:tcPr>
          <w:p w:rsidR="005A03F2" w:rsidRDefault="005A03F2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73DC" w:rsidRDefault="005A03F2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573DC" w:rsidRDefault="00C573DC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DC" w:rsidRPr="00691EAA" w:rsidTr="00EE002A">
        <w:tc>
          <w:tcPr>
            <w:tcW w:w="1663" w:type="dxa"/>
          </w:tcPr>
          <w:p w:rsidR="00C573DC" w:rsidRPr="00691EAA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1456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361" w:type="dxa"/>
          </w:tcPr>
          <w:p w:rsidR="00C573DC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73DC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899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573DC" w:rsidRDefault="00C573DC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73DC" w:rsidRPr="00691EAA" w:rsidTr="00EE002A">
        <w:tc>
          <w:tcPr>
            <w:tcW w:w="1663" w:type="dxa"/>
          </w:tcPr>
          <w:p w:rsidR="00C573DC" w:rsidRPr="00691EAA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456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361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1899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573DC" w:rsidRPr="00691EAA" w:rsidTr="00EE002A">
        <w:tc>
          <w:tcPr>
            <w:tcW w:w="1663" w:type="dxa"/>
          </w:tcPr>
          <w:p w:rsidR="00C573DC" w:rsidRPr="00691EAA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456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1361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899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573DC" w:rsidRPr="00691EAA" w:rsidTr="00EE002A">
        <w:tc>
          <w:tcPr>
            <w:tcW w:w="1663" w:type="dxa"/>
          </w:tcPr>
          <w:p w:rsidR="00C573DC" w:rsidRPr="00691EAA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69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56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02A" w:rsidRPr="00691EAA" w:rsidTr="00EE002A">
        <w:tc>
          <w:tcPr>
            <w:tcW w:w="4480" w:type="dxa"/>
            <w:gridSpan w:val="3"/>
          </w:tcPr>
          <w:p w:rsidR="00EE002A" w:rsidRPr="00691EAA" w:rsidRDefault="00EE002A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1899" w:type="dxa"/>
            <w:shd w:val="clear" w:color="auto" w:fill="auto"/>
          </w:tcPr>
          <w:p w:rsidR="00EE002A" w:rsidRPr="00691EAA" w:rsidRDefault="00EE002A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02A" w:rsidRPr="00691EAA" w:rsidRDefault="00EE002A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02A" w:rsidRPr="00C573DC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EE002A" w:rsidRPr="00691EAA" w:rsidTr="00EE002A">
        <w:tc>
          <w:tcPr>
            <w:tcW w:w="4480" w:type="dxa"/>
            <w:gridSpan w:val="3"/>
          </w:tcPr>
          <w:p w:rsidR="00EE002A" w:rsidRPr="00691EAA" w:rsidRDefault="00EE002A" w:rsidP="00C573DC">
            <w:pPr>
              <w:pStyle w:val="17PRIL-tabl-txt"/>
              <w:spacing w:line="240" w:lineRule="auto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AA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1899" w:type="dxa"/>
            <w:shd w:val="clear" w:color="auto" w:fill="auto"/>
          </w:tcPr>
          <w:p w:rsidR="00EE002A" w:rsidRPr="00691EAA" w:rsidRDefault="00EE002A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02A" w:rsidRPr="00691EAA" w:rsidRDefault="00EE002A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02A" w:rsidRPr="00C573DC" w:rsidRDefault="00EE002A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A03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475EC" w:rsidRPr="00936B45" w:rsidRDefault="002475EC" w:rsidP="00C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30C8B" w:rsidRPr="00691EAA" w:rsidRDefault="00D30C8B" w:rsidP="00C573DC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91EAA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*</w:t>
      </w:r>
      <w:r w:rsidRPr="00691EAA">
        <w:rPr>
          <w:rFonts w:ascii="Times New Roman" w:hAnsi="Times New Roman" w:cs="Times New Roman"/>
          <w:sz w:val="24"/>
          <w:szCs w:val="24"/>
        </w:rPr>
        <w:t xml:space="preserve"> Сроки проведения ГИА обучающихся устанавливает </w:t>
      </w:r>
      <w:proofErr w:type="spellStart"/>
      <w:r w:rsidRPr="00691EAA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691EAA">
        <w:rPr>
          <w:rFonts w:ascii="Times New Roman" w:hAnsi="Times New Roman" w:cs="Times New Roman"/>
          <w:sz w:val="24"/>
          <w:szCs w:val="24"/>
        </w:rPr>
        <w:t>. В календарном учебном графике период определен примерно.</w:t>
      </w:r>
    </w:p>
    <w:p w:rsidR="002A681D" w:rsidRDefault="002A681D" w:rsidP="00C57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C8B" w:rsidRPr="00691EAA" w:rsidRDefault="00D30C8B" w:rsidP="00C57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EAA">
        <w:rPr>
          <w:rFonts w:ascii="Times New Roman" w:hAnsi="Times New Roman" w:cs="Times New Roman"/>
          <w:sz w:val="24"/>
          <w:szCs w:val="24"/>
        </w:rPr>
        <w:t>2.2. Продолжительность каникул, праздничных и выходных дней</w:t>
      </w:r>
    </w:p>
    <w:p w:rsidR="00D30C8B" w:rsidRPr="00936B45" w:rsidRDefault="00D30C8B" w:rsidP="00C573DC">
      <w:pPr>
        <w:pStyle w:val="13NormDOC-txt"/>
        <w:spacing w:before="0" w:line="240" w:lineRule="auto"/>
        <w:rPr>
          <w:rFonts w:ascii="Times New Roman" w:hAnsi="Times New Roman" w:cs="Times New Roman"/>
          <w:sz w:val="4"/>
          <w:szCs w:val="4"/>
        </w:rPr>
      </w:pPr>
    </w:p>
    <w:p w:rsidR="00C573DC" w:rsidRDefault="00C573DC" w:rsidP="00C573D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0 классы</w:t>
      </w:r>
    </w:p>
    <w:p w:rsidR="00C573DC" w:rsidRDefault="00C573DC" w:rsidP="00C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776"/>
        <w:gridCol w:w="1544"/>
        <w:gridCol w:w="1814"/>
        <w:gridCol w:w="4072"/>
      </w:tblGrid>
      <w:tr w:rsidR="00C573DC" w:rsidTr="002B093D">
        <w:trPr>
          <w:trHeight w:val="70"/>
        </w:trPr>
        <w:tc>
          <w:tcPr>
            <w:tcW w:w="2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3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4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C573DC" w:rsidTr="002B09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5A03F2" w:rsidTr="002B093D"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никулы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P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3DC" w:rsidTr="002B093D"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73DC" w:rsidTr="002B093D"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DC" w:rsidTr="002B093D"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73DC" w:rsidTr="002B093D">
        <w:tc>
          <w:tcPr>
            <w:tcW w:w="2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никулы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73DC" w:rsidTr="002B09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73DC" w:rsidTr="002B093D"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430375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573DC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43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573DC" w:rsidTr="002B093D"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3DC" w:rsidTr="002B093D"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73DC" w:rsidTr="002B093D"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DC" w:rsidRDefault="00C573DC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A03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573DC" w:rsidRDefault="00C573DC" w:rsidP="00C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C573DC" w:rsidRDefault="00C573DC" w:rsidP="00C573D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10"/>
          <w:szCs w:val="10"/>
          <w:lang w:val="en-US"/>
        </w:rPr>
      </w:pPr>
    </w:p>
    <w:p w:rsidR="00C573DC" w:rsidRDefault="00C573DC" w:rsidP="00C573D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1 классы</w:t>
      </w:r>
    </w:p>
    <w:p w:rsidR="00C573DC" w:rsidRDefault="00C573DC" w:rsidP="00C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785"/>
        <w:gridCol w:w="1547"/>
        <w:gridCol w:w="1819"/>
        <w:gridCol w:w="4055"/>
      </w:tblGrid>
      <w:tr w:rsidR="00C573DC" w:rsidTr="002B093D">
        <w:trPr>
          <w:trHeight w:val="70"/>
        </w:trPr>
        <w:tc>
          <w:tcPr>
            <w:tcW w:w="2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3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40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DC" w:rsidRDefault="00C573DC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C573DC" w:rsidTr="002B09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DC" w:rsidRDefault="00C573DC" w:rsidP="00C573D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5A03F2" w:rsidTr="002B093D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Pr="005A03F2" w:rsidRDefault="005A03F2" w:rsidP="00180EFD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180EFD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0"/>
      <w:tr w:rsidR="005A03F2" w:rsidTr="002B093D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03F2" w:rsidTr="002B093D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03F2" w:rsidTr="002B093D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03F2" w:rsidTr="002B093D">
        <w:tc>
          <w:tcPr>
            <w:tcW w:w="2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3F2" w:rsidTr="002B09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3F2" w:rsidRDefault="005A03F2" w:rsidP="00C573D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3F2" w:rsidTr="002B093D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43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A03F2" w:rsidTr="002B093D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3F2" w:rsidTr="002B093D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A03F2" w:rsidTr="002B093D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Default="005A03F2" w:rsidP="00C573DC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с учетом ГИ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3F2" w:rsidRDefault="005A03F2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3F2" w:rsidRPr="005A03F2" w:rsidRDefault="005A03F2" w:rsidP="005A03F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</w:tbl>
    <w:p w:rsidR="00432E31" w:rsidRPr="00936B45" w:rsidRDefault="00432E31" w:rsidP="00C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432E31" w:rsidRPr="00691EAA" w:rsidRDefault="00432E31" w:rsidP="00C573DC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91EA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91EAA">
        <w:rPr>
          <w:rFonts w:ascii="Times New Roman" w:hAnsi="Times New Roman" w:cs="Times New Roman"/>
          <w:sz w:val="24"/>
          <w:szCs w:val="24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691EAA" w:rsidRPr="00691EAA" w:rsidRDefault="00691EAA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</w:p>
    <w:p w:rsidR="00876928" w:rsidRPr="00691EAA" w:rsidRDefault="00876928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691EAA">
        <w:rPr>
          <w:rStyle w:val="Bold"/>
          <w:rFonts w:ascii="Times New Roman" w:hAnsi="Times New Roman" w:cs="Times New Roman"/>
          <w:bCs/>
          <w:sz w:val="24"/>
          <w:szCs w:val="24"/>
        </w:rPr>
        <w:t>3. Режим работы образовательной организации</w:t>
      </w:r>
    </w:p>
    <w:p w:rsidR="00876928" w:rsidRPr="00936B45" w:rsidRDefault="00876928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4"/>
          <w:szCs w:val="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141"/>
        <w:gridCol w:w="2512"/>
        <w:gridCol w:w="2553"/>
      </w:tblGrid>
      <w:tr w:rsidR="00876928" w:rsidRPr="00691EAA" w:rsidTr="00782EA0">
        <w:tc>
          <w:tcPr>
            <w:tcW w:w="5141" w:type="dxa"/>
            <w:vAlign w:val="center"/>
          </w:tcPr>
          <w:p w:rsidR="00876928" w:rsidRPr="00691EAA" w:rsidRDefault="00691EAA" w:rsidP="00C573D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876928" w:rsidRPr="00691EAA" w:rsidRDefault="00B73F09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91EAA" w:rsidRPr="00691EAA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="00FD7D98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876928" w:rsidRPr="00691EAA" w:rsidRDefault="00B73F09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91EAA" w:rsidRPr="00691EAA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="00FD7D98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</w:tr>
      <w:tr w:rsidR="00876928" w:rsidRPr="00691EAA" w:rsidTr="00782EA0">
        <w:tc>
          <w:tcPr>
            <w:tcW w:w="5141" w:type="dxa"/>
          </w:tcPr>
          <w:p w:rsidR="00876928" w:rsidRPr="00691EAA" w:rsidRDefault="00876928" w:rsidP="00C573DC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Учебная неделя (дней)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876928" w:rsidRPr="00691EAA" w:rsidRDefault="00691EA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876928" w:rsidRPr="00691EAA" w:rsidRDefault="00691EA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876928" w:rsidRPr="00691EAA" w:rsidTr="00782EA0">
        <w:tc>
          <w:tcPr>
            <w:tcW w:w="5141" w:type="dxa"/>
          </w:tcPr>
          <w:p w:rsidR="00876928" w:rsidRPr="00691EAA" w:rsidRDefault="00876928" w:rsidP="00C573DC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876928" w:rsidRPr="00691EAA" w:rsidRDefault="00691EA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876928" w:rsidRPr="00691EAA" w:rsidRDefault="00691EA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876928" w:rsidRPr="00691EAA" w:rsidTr="00782EA0">
        <w:tc>
          <w:tcPr>
            <w:tcW w:w="5141" w:type="dxa"/>
          </w:tcPr>
          <w:p w:rsidR="00876928" w:rsidRPr="00691EAA" w:rsidRDefault="00876928" w:rsidP="00C573DC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ерерыв (минут)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876928" w:rsidRPr="00691EAA" w:rsidRDefault="00691EA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0–20 мин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876928" w:rsidRPr="00691EAA" w:rsidRDefault="00691EA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0–20 мин</w:t>
            </w:r>
          </w:p>
        </w:tc>
      </w:tr>
      <w:tr w:rsidR="00876928" w:rsidRPr="00691EAA" w:rsidTr="00782EA0">
        <w:tc>
          <w:tcPr>
            <w:tcW w:w="5141" w:type="dxa"/>
          </w:tcPr>
          <w:p w:rsidR="00876928" w:rsidRPr="00691EAA" w:rsidRDefault="00876928" w:rsidP="00C573DC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876928" w:rsidRPr="00691EAA" w:rsidRDefault="00B50493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876928" w:rsidRPr="00691EAA" w:rsidRDefault="00B50493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</w:tbl>
    <w:p w:rsidR="00876928" w:rsidRPr="00691EAA" w:rsidRDefault="00876928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:rsidR="00876928" w:rsidRDefault="00876928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691EAA">
        <w:rPr>
          <w:rStyle w:val="Bold"/>
          <w:rFonts w:ascii="Times New Roman" w:hAnsi="Times New Roman" w:cs="Times New Roman"/>
          <w:bCs/>
          <w:sz w:val="24"/>
          <w:szCs w:val="24"/>
        </w:rPr>
        <w:t>4. Распределение образовательной недельной нагрузки</w:t>
      </w:r>
    </w:p>
    <w:p w:rsidR="00691EAA" w:rsidRPr="00936B45" w:rsidRDefault="00691EAA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4"/>
          <w:szCs w:val="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245"/>
        <w:gridCol w:w="2480"/>
        <w:gridCol w:w="2481"/>
      </w:tblGrid>
      <w:tr w:rsidR="00B73F09" w:rsidRPr="00691EAA" w:rsidTr="00676D95">
        <w:tc>
          <w:tcPr>
            <w:tcW w:w="5245" w:type="dxa"/>
            <w:vMerge w:val="restart"/>
            <w:vAlign w:val="center"/>
          </w:tcPr>
          <w:p w:rsidR="00B73F09" w:rsidRPr="00691EAA" w:rsidRDefault="00B73F09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:rsidR="00B73F09" w:rsidRPr="00691EAA" w:rsidRDefault="00B73F09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по классам</w:t>
            </w:r>
          </w:p>
        </w:tc>
      </w:tr>
      <w:tr w:rsidR="00B73F09" w:rsidRPr="00691EAA" w:rsidTr="00676D95">
        <w:tc>
          <w:tcPr>
            <w:tcW w:w="5245" w:type="dxa"/>
            <w:vMerge/>
          </w:tcPr>
          <w:p w:rsidR="00B73F09" w:rsidRPr="00691EAA" w:rsidRDefault="00B73F09" w:rsidP="00C573DC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B73F09" w:rsidRPr="00691EAA" w:rsidRDefault="00B73F09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 классы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B73F09" w:rsidRPr="00691EAA" w:rsidRDefault="00B73F09" w:rsidP="00C573D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 классы</w:t>
            </w:r>
          </w:p>
        </w:tc>
      </w:tr>
      <w:tr w:rsidR="00B73F09" w:rsidRPr="00691EAA" w:rsidTr="00676D95">
        <w:tc>
          <w:tcPr>
            <w:tcW w:w="5245" w:type="dxa"/>
          </w:tcPr>
          <w:p w:rsidR="00B73F09" w:rsidRPr="001E2935" w:rsidRDefault="00B73F09" w:rsidP="00C573DC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35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B73F09" w:rsidRPr="001E2935" w:rsidRDefault="001E2935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3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B73F09" w:rsidRPr="001E2935" w:rsidRDefault="001E2935" w:rsidP="00C573D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3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691EAA" w:rsidRPr="00691EAA" w:rsidRDefault="00691EAA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:rsidR="00876928" w:rsidRDefault="00876928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FD7D98">
        <w:rPr>
          <w:rStyle w:val="Bold"/>
          <w:rFonts w:ascii="Times New Roman" w:hAnsi="Times New Roman" w:cs="Times New Roman"/>
          <w:bCs/>
          <w:sz w:val="24"/>
          <w:szCs w:val="24"/>
        </w:rPr>
        <w:t>5. Расписание звонков и перемен</w:t>
      </w:r>
    </w:p>
    <w:p w:rsidR="00170B3A" w:rsidRPr="00170B3A" w:rsidRDefault="00170B3A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4"/>
          <w:szCs w:val="4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1701"/>
        <w:gridCol w:w="1985"/>
        <w:gridCol w:w="914"/>
        <w:gridCol w:w="2204"/>
        <w:gridCol w:w="709"/>
        <w:gridCol w:w="1985"/>
        <w:gridCol w:w="708"/>
      </w:tblGrid>
      <w:tr w:rsidR="00170B3A" w:rsidTr="00676D95">
        <w:trPr>
          <w:trHeight w:val="7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B3A" w:rsidRDefault="00170B3A" w:rsidP="00C573D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 (перемены)</w:t>
            </w:r>
          </w:p>
        </w:tc>
      </w:tr>
      <w:tr w:rsidR="00170B3A" w:rsidTr="00676D95">
        <w:trPr>
          <w:trHeight w:val="7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</w:tr>
      <w:tr w:rsidR="00170B3A" w:rsidTr="00676D9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Pr="00170B3A" w:rsidRDefault="00170B3A" w:rsidP="00C573DC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70B3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2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B3A" w:rsidRDefault="00170B3A" w:rsidP="00C573DC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8.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B3A" w:rsidRDefault="00170B3A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3A" w:rsidTr="00676D9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P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70B3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9.1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– 09.15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B3A" w:rsidTr="00676D9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P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70B3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35 – 10.20 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 – 10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0B3A" w:rsidTr="00676D9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P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70B3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2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0B3A" w:rsidTr="00676D9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P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70B3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0B3A" w:rsidTr="00676D9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P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70B3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B3A" w:rsidTr="00676D9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P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70B3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3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– 14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B3A" w:rsidTr="00676D9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P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70B3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 – 15.2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B3A" w:rsidRDefault="00170B3A" w:rsidP="00C57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 – 15.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B3A" w:rsidRDefault="00170B3A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15.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B3A" w:rsidRDefault="00170B3A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76D95" w:rsidTr="00676D9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95" w:rsidRPr="00170B3A" w:rsidRDefault="00676D95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95" w:rsidRDefault="00676D95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95" w:rsidRDefault="00676D95" w:rsidP="00C57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95" w:rsidRDefault="00676D95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95" w:rsidRDefault="00676D95" w:rsidP="00C5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95" w:rsidRDefault="00676D95" w:rsidP="00C573D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95" w:rsidRDefault="00676D95" w:rsidP="00C573DC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C573DC" w:rsidRDefault="00C573DC" w:rsidP="00C573DC">
      <w:pPr>
        <w:spacing w:after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</w:p>
    <w:p w:rsidR="00DB3ED5" w:rsidRDefault="00876928" w:rsidP="00C573DC">
      <w:pPr>
        <w:spacing w:after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936B45">
        <w:rPr>
          <w:rStyle w:val="Bold"/>
          <w:rFonts w:ascii="Times New Roman" w:hAnsi="Times New Roman" w:cs="Times New Roman"/>
          <w:bCs/>
          <w:sz w:val="24"/>
          <w:szCs w:val="24"/>
        </w:rPr>
        <w:t>6. Организация промежуточной аттестации</w:t>
      </w:r>
    </w:p>
    <w:p w:rsidR="00086CE2" w:rsidRPr="00086CE2" w:rsidRDefault="00086CE2" w:rsidP="00C573DC">
      <w:pPr>
        <w:pStyle w:val="13NormDOC-txt"/>
        <w:spacing w:before="0"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9E4DB4" w:rsidRDefault="009E4DB4" w:rsidP="00C573DC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91EAA">
        <w:rPr>
          <w:rFonts w:ascii="Times New Roman" w:hAnsi="Times New Roman" w:cs="Times New Roman"/>
          <w:sz w:val="24"/>
          <w:szCs w:val="24"/>
        </w:rPr>
        <w:t xml:space="preserve">Промежуточная аттестация в </w:t>
      </w:r>
      <w:r>
        <w:rPr>
          <w:rFonts w:ascii="Times New Roman" w:hAnsi="Times New Roman" w:cs="Times New Roman"/>
          <w:sz w:val="24"/>
          <w:szCs w:val="24"/>
        </w:rPr>
        <w:t>10-11 классах осуществляется в период с 01 апреля по 20</w:t>
      </w:r>
      <w:r w:rsidRPr="00691EAA">
        <w:rPr>
          <w:rFonts w:ascii="Times New Roman" w:hAnsi="Times New Roman" w:cs="Times New Roman"/>
          <w:sz w:val="24"/>
          <w:szCs w:val="24"/>
        </w:rPr>
        <w:t xml:space="preserve"> мая</w:t>
      </w:r>
      <w:r w:rsidR="002A681D">
        <w:rPr>
          <w:rFonts w:ascii="Times New Roman" w:hAnsi="Times New Roman" w:cs="Times New Roman"/>
          <w:sz w:val="24"/>
          <w:szCs w:val="24"/>
        </w:rPr>
        <w:t xml:space="preserve"> 202</w:t>
      </w:r>
      <w:r w:rsidR="00C573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91EAA">
        <w:rPr>
          <w:rFonts w:ascii="Times New Roman" w:hAnsi="Times New Roman" w:cs="Times New Roman"/>
          <w:sz w:val="24"/>
          <w:szCs w:val="24"/>
        </w:rPr>
        <w:t xml:space="preserve"> без прекращения образовательной деятельности по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691EAA">
        <w:rPr>
          <w:rFonts w:ascii="Times New Roman" w:hAnsi="Times New Roman" w:cs="Times New Roman"/>
          <w:sz w:val="24"/>
          <w:szCs w:val="24"/>
        </w:rPr>
        <w:t>предметам учебного плана</w:t>
      </w:r>
      <w:r>
        <w:rPr>
          <w:rFonts w:ascii="Times New Roman" w:hAnsi="Times New Roman" w:cs="Times New Roman"/>
          <w:sz w:val="24"/>
          <w:szCs w:val="24"/>
        </w:rPr>
        <w:t>. Формы проведения промежуточной аттестации определяются педагогическим советом и утверждаются приказом директора МАОУ «СОШ № 6».</w:t>
      </w:r>
    </w:p>
    <w:p w:rsidR="00936B45" w:rsidRDefault="00936B45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:rsidR="00170B3A" w:rsidRDefault="00B73F09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B73F09">
        <w:rPr>
          <w:rStyle w:val="Bold"/>
          <w:rFonts w:ascii="Times New Roman" w:hAnsi="Times New Roman" w:cs="Times New Roman"/>
          <w:bCs/>
          <w:sz w:val="24"/>
          <w:szCs w:val="24"/>
        </w:rPr>
        <w:t>7. Учебные сборы для юношей 10-го класса</w:t>
      </w:r>
    </w:p>
    <w:p w:rsidR="002C2A92" w:rsidRPr="002C2A92" w:rsidRDefault="002C2A92" w:rsidP="00C573DC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4"/>
          <w:szCs w:val="4"/>
        </w:rPr>
      </w:pPr>
    </w:p>
    <w:p w:rsidR="00B73F09" w:rsidRPr="007225F3" w:rsidRDefault="00B73F09" w:rsidP="00C573DC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225F3">
        <w:rPr>
          <w:rFonts w:ascii="Times New Roman" w:hAnsi="Times New Roman" w:cs="Times New Roman"/>
          <w:sz w:val="24"/>
          <w:szCs w:val="24"/>
        </w:rPr>
        <w:t xml:space="preserve">Продолжительность учебных сборов – 5 дней (35 часов). </w:t>
      </w:r>
    </w:p>
    <w:p w:rsidR="00B73F09" w:rsidRPr="007225F3" w:rsidRDefault="00B73F09" w:rsidP="00C573DC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225F3">
        <w:rPr>
          <w:rFonts w:ascii="Times New Roman" w:hAnsi="Times New Roman" w:cs="Times New Roman"/>
          <w:sz w:val="24"/>
          <w:szCs w:val="24"/>
        </w:rPr>
        <w:t xml:space="preserve">Учебные сборы проводятся по срокам, установленным 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веродвинск</w:t>
      </w:r>
      <w:r w:rsidRPr="00722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и</w:t>
      </w:r>
      <w:r w:rsidR="00C573DC">
        <w:rPr>
          <w:rFonts w:ascii="Times New Roman" w:hAnsi="Times New Roman" w:cs="Times New Roman"/>
          <w:sz w:val="24"/>
          <w:szCs w:val="24"/>
        </w:rPr>
        <w:t>ентировочно с 31 мая</w:t>
      </w:r>
      <w:r w:rsidR="00ED61A2">
        <w:rPr>
          <w:rFonts w:ascii="Times New Roman" w:hAnsi="Times New Roman" w:cs="Times New Roman"/>
          <w:sz w:val="24"/>
          <w:szCs w:val="24"/>
        </w:rPr>
        <w:t xml:space="preserve"> по 0</w:t>
      </w:r>
      <w:r w:rsidR="00C573DC">
        <w:rPr>
          <w:rFonts w:ascii="Times New Roman" w:hAnsi="Times New Roman" w:cs="Times New Roman"/>
          <w:sz w:val="24"/>
          <w:szCs w:val="24"/>
        </w:rPr>
        <w:t>5</w:t>
      </w:r>
      <w:r w:rsidR="00ED61A2">
        <w:rPr>
          <w:rFonts w:ascii="Times New Roman" w:hAnsi="Times New Roman" w:cs="Times New Roman"/>
          <w:sz w:val="24"/>
          <w:szCs w:val="24"/>
        </w:rPr>
        <w:t xml:space="preserve"> июня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B5139" w:rsidRDefault="008B5139" w:rsidP="00C57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3DC" w:rsidRDefault="00C573DC" w:rsidP="00C57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3DC" w:rsidRDefault="00C573DC" w:rsidP="00C57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73DC" w:rsidSect="00782E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3611"/>
    <w:multiLevelType w:val="hybridMultilevel"/>
    <w:tmpl w:val="BFBE581C"/>
    <w:lvl w:ilvl="0" w:tplc="7AD0EDC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52A26912"/>
    <w:multiLevelType w:val="hybridMultilevel"/>
    <w:tmpl w:val="42DC6CAA"/>
    <w:lvl w:ilvl="0" w:tplc="7AD0EDC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3763"/>
    <w:rsid w:val="000340C3"/>
    <w:rsid w:val="00086CE2"/>
    <w:rsid w:val="00090F43"/>
    <w:rsid w:val="00106415"/>
    <w:rsid w:val="00147BEB"/>
    <w:rsid w:val="00170B3A"/>
    <w:rsid w:val="001A5646"/>
    <w:rsid w:val="001E2935"/>
    <w:rsid w:val="001F3EAB"/>
    <w:rsid w:val="002150DE"/>
    <w:rsid w:val="002475EC"/>
    <w:rsid w:val="00264EB4"/>
    <w:rsid w:val="002933C0"/>
    <w:rsid w:val="002A681D"/>
    <w:rsid w:val="002C2A92"/>
    <w:rsid w:val="002C7118"/>
    <w:rsid w:val="003067E5"/>
    <w:rsid w:val="00425439"/>
    <w:rsid w:val="00430375"/>
    <w:rsid w:val="00432981"/>
    <w:rsid w:val="00432E31"/>
    <w:rsid w:val="00560C86"/>
    <w:rsid w:val="005A03F2"/>
    <w:rsid w:val="005F5937"/>
    <w:rsid w:val="00632AA2"/>
    <w:rsid w:val="00676D95"/>
    <w:rsid w:val="006773EB"/>
    <w:rsid w:val="00691EAA"/>
    <w:rsid w:val="006C30F4"/>
    <w:rsid w:val="006D3AA2"/>
    <w:rsid w:val="006E4418"/>
    <w:rsid w:val="00766AF9"/>
    <w:rsid w:val="00782EA0"/>
    <w:rsid w:val="007A355D"/>
    <w:rsid w:val="00846C45"/>
    <w:rsid w:val="00876928"/>
    <w:rsid w:val="008B344F"/>
    <w:rsid w:val="008B5139"/>
    <w:rsid w:val="00936B45"/>
    <w:rsid w:val="009E4DB4"/>
    <w:rsid w:val="00A66192"/>
    <w:rsid w:val="00AC31E6"/>
    <w:rsid w:val="00AF0B32"/>
    <w:rsid w:val="00B21DBB"/>
    <w:rsid w:val="00B32F75"/>
    <w:rsid w:val="00B50493"/>
    <w:rsid w:val="00B541F5"/>
    <w:rsid w:val="00B73F09"/>
    <w:rsid w:val="00B97A4F"/>
    <w:rsid w:val="00BB1117"/>
    <w:rsid w:val="00BE299B"/>
    <w:rsid w:val="00C04A0C"/>
    <w:rsid w:val="00C22FD7"/>
    <w:rsid w:val="00C573DC"/>
    <w:rsid w:val="00C67311"/>
    <w:rsid w:val="00CB71E7"/>
    <w:rsid w:val="00D03763"/>
    <w:rsid w:val="00D04DCE"/>
    <w:rsid w:val="00D2411C"/>
    <w:rsid w:val="00D30C8B"/>
    <w:rsid w:val="00D51C33"/>
    <w:rsid w:val="00D806EB"/>
    <w:rsid w:val="00DA23BA"/>
    <w:rsid w:val="00DB3ED5"/>
    <w:rsid w:val="00E13BE5"/>
    <w:rsid w:val="00E22DB4"/>
    <w:rsid w:val="00E70664"/>
    <w:rsid w:val="00E77A65"/>
    <w:rsid w:val="00E81495"/>
    <w:rsid w:val="00E82C73"/>
    <w:rsid w:val="00E82D82"/>
    <w:rsid w:val="00EB3DCF"/>
    <w:rsid w:val="00ED61A2"/>
    <w:rsid w:val="00EE002A"/>
    <w:rsid w:val="00EF5FEF"/>
    <w:rsid w:val="00F00AC3"/>
    <w:rsid w:val="00F113E7"/>
    <w:rsid w:val="00F524CE"/>
    <w:rsid w:val="00FD4D71"/>
    <w:rsid w:val="00FD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F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matches">
    <w:name w:val="auto-matches"/>
    <w:basedOn w:val="a0"/>
    <w:rsid w:val="00AF0B32"/>
  </w:style>
  <w:style w:type="paragraph" w:customStyle="1" w:styleId="copyright-info">
    <w:name w:val="copyright-info"/>
    <w:basedOn w:val="a"/>
    <w:rsid w:val="00AF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F0B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7BEB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147BEB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147BEB"/>
    <w:rPr>
      <w:b/>
    </w:rPr>
  </w:style>
  <w:style w:type="paragraph" w:customStyle="1" w:styleId="13NormDOC-bul">
    <w:name w:val="13NormDOC-bul"/>
    <w:basedOn w:val="a"/>
    <w:uiPriority w:val="99"/>
    <w:rsid w:val="00147BEB"/>
    <w:pPr>
      <w:autoSpaceDE w:val="0"/>
      <w:autoSpaceDN w:val="0"/>
      <w:adjustRightInd w:val="0"/>
      <w:spacing w:after="0" w:line="220" w:lineRule="atLeast"/>
      <w:ind w:left="567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txt">
    <w:name w:val="17PRIL-tabl-txt"/>
    <w:basedOn w:val="a"/>
    <w:uiPriority w:val="99"/>
    <w:rsid w:val="008B513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customStyle="1" w:styleId="a7">
    <w:name w:val="[Без стиля]"/>
    <w:rsid w:val="008B51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8B513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3NormDOC-header-2">
    <w:name w:val="13NormDOC-header-2"/>
    <w:basedOn w:val="a"/>
    <w:uiPriority w:val="99"/>
    <w:rsid w:val="00876928"/>
    <w:pPr>
      <w:autoSpaceDE w:val="0"/>
      <w:autoSpaceDN w:val="0"/>
      <w:adjustRightInd w:val="0"/>
      <w:spacing w:before="227" w:after="57" w:line="240" w:lineRule="atLeast"/>
      <w:jc w:val="center"/>
      <w:textAlignment w:val="center"/>
    </w:pPr>
    <w:rPr>
      <w:rFonts w:ascii="TextBookC" w:eastAsia="Times New Roman" w:hAnsi="TextBookC" w:cs="TextBookC"/>
      <w:caps/>
      <w:color w:val="000000"/>
      <w:spacing w:val="-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AF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matches">
    <w:name w:val="auto-matches"/>
    <w:basedOn w:val="a0"/>
    <w:rsid w:val="00AF0B32"/>
  </w:style>
  <w:style w:type="paragraph" w:customStyle="1" w:styleId="copyright-info">
    <w:name w:val="copyright-info"/>
    <w:basedOn w:val="a"/>
    <w:rsid w:val="00AF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F0B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7BEB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147BEB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147BEB"/>
    <w:rPr>
      <w:b/>
    </w:rPr>
  </w:style>
  <w:style w:type="paragraph" w:customStyle="1" w:styleId="13NormDOC-bul">
    <w:name w:val="13NormDOC-bul"/>
    <w:basedOn w:val="a"/>
    <w:uiPriority w:val="99"/>
    <w:rsid w:val="00147BEB"/>
    <w:pPr>
      <w:autoSpaceDE w:val="0"/>
      <w:autoSpaceDN w:val="0"/>
      <w:adjustRightInd w:val="0"/>
      <w:spacing w:after="0" w:line="220" w:lineRule="atLeast"/>
      <w:ind w:left="567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txt">
    <w:name w:val="17PRIL-tabl-txt"/>
    <w:basedOn w:val="a"/>
    <w:uiPriority w:val="99"/>
    <w:rsid w:val="008B513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customStyle="1" w:styleId="a7">
    <w:name w:val="[Без стиля]"/>
    <w:rsid w:val="008B51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8B513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3NormDOC-header-2">
    <w:name w:val="13NormDOC-header-2"/>
    <w:basedOn w:val="a"/>
    <w:uiPriority w:val="99"/>
    <w:rsid w:val="00876928"/>
    <w:pPr>
      <w:autoSpaceDE w:val="0"/>
      <w:autoSpaceDN w:val="0"/>
      <w:adjustRightInd w:val="0"/>
      <w:spacing w:before="227" w:after="57" w:line="240" w:lineRule="atLeast"/>
      <w:jc w:val="center"/>
      <w:textAlignment w:val="center"/>
    </w:pPr>
    <w:rPr>
      <w:rFonts w:ascii="TextBookC" w:eastAsia="Times New Roman" w:hAnsi="TextBookC" w:cs="TextBookC"/>
      <w:caps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9E82-8596-4854-A6EB-8624D817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Людмила</cp:lastModifiedBy>
  <cp:revision>4</cp:revision>
  <cp:lastPrinted>2020-09-08T06:26:00Z</cp:lastPrinted>
  <dcterms:created xsi:type="dcterms:W3CDTF">2020-08-22T10:09:00Z</dcterms:created>
  <dcterms:modified xsi:type="dcterms:W3CDTF">2020-09-08T06:28:00Z</dcterms:modified>
</cp:coreProperties>
</file>